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DM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 62/5, Banská Bystrica</w:t>
            </w:r>
          </w:p>
        </w:tc>
      </w:tr>
      <w:tr w:rsidR="004534D4" w:rsidRPr="003E7910" w:rsidTr="001B42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B4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383 232          DIČ:  2023844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B42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2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2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B42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B42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2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5F17" w:rsidP="001B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42C8" w:rsidP="001B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1B42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2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5F17" w:rsidP="001B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42C8" w:rsidP="001B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1B42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2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5F17" w:rsidP="001B42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42C8" w:rsidP="001B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B42C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2C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42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956</w:t>
            </w:r>
          </w:p>
        </w:tc>
        <w:tc>
          <w:tcPr>
            <w:tcW w:w="2405" w:type="dxa"/>
            <w:vAlign w:val="center"/>
          </w:tcPr>
          <w:p w:rsidR="0003344F" w:rsidRPr="003F477D" w:rsidRDefault="001B42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5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42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B42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42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42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B42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2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2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2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2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2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7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42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96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42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  <w:r w:rsidR="00355F17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55F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5F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5F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5F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5F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5F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5F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5F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5F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5F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1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17"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17"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17">
              <w:rPr>
                <w:szCs w:val="22"/>
              </w:rPr>
              <w:t>7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17"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17">
              <w:rPr>
                <w:szCs w:val="22"/>
              </w:rPr>
              <w:t>3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17"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17">
              <w:rPr>
                <w:szCs w:val="22"/>
              </w:rPr>
              <w:t>3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AFF" w:rsidRDefault="00156AFF" w:rsidP="00107589">
      <w:pPr>
        <w:spacing w:after="0" w:line="240" w:lineRule="auto"/>
      </w:pPr>
      <w:r>
        <w:separator/>
      </w:r>
    </w:p>
  </w:endnote>
  <w:endnote w:type="continuationSeparator" w:id="1">
    <w:p w:rsidR="00156AFF" w:rsidRDefault="00156A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C8" w:rsidRPr="00981468" w:rsidRDefault="001B42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55F1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AFF" w:rsidRDefault="00156AFF" w:rsidP="00107589">
      <w:pPr>
        <w:spacing w:after="0" w:line="240" w:lineRule="auto"/>
      </w:pPr>
      <w:r>
        <w:separator/>
      </w:r>
    </w:p>
  </w:footnote>
  <w:footnote w:type="continuationSeparator" w:id="1">
    <w:p w:rsidR="00156AFF" w:rsidRDefault="00156A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B42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42C8" w:rsidRPr="003F477D" w:rsidRDefault="001B42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42C8" w:rsidRPr="003F477D" w:rsidRDefault="001B42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383 2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4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B42C8" w:rsidRPr="004268D2" w:rsidRDefault="001B42C8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C8" w:rsidRPr="004268D2" w:rsidRDefault="001B42C8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6AFF"/>
    <w:rsid w:val="00166B3A"/>
    <w:rsid w:val="00180DE8"/>
    <w:rsid w:val="00186CFF"/>
    <w:rsid w:val="001923C8"/>
    <w:rsid w:val="001A61FB"/>
    <w:rsid w:val="001A6B11"/>
    <w:rsid w:val="001B42C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F1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B7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9</Words>
  <Characters>2650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6-01T09:06:00Z</dcterms:created>
  <dcterms:modified xsi:type="dcterms:W3CDTF">2018-06-01T09:06:00Z</dcterms:modified>
</cp:coreProperties>
</file>